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horzAnchor="margin" w:tblpXSpec="center" w:tblpY="-843"/>
        <w:tblW w:w="11448" w:type="dxa"/>
        <w:tblLayout w:type="fixed"/>
        <w:tblLook w:val="04A0" w:firstRow="1" w:lastRow="0" w:firstColumn="1" w:lastColumn="0" w:noHBand="0" w:noVBand="1"/>
      </w:tblPr>
      <w:tblGrid>
        <w:gridCol w:w="2044"/>
        <w:gridCol w:w="1383"/>
        <w:gridCol w:w="2621"/>
        <w:gridCol w:w="1108"/>
        <w:gridCol w:w="3011"/>
        <w:gridCol w:w="427"/>
        <w:gridCol w:w="427"/>
        <w:gridCol w:w="427"/>
      </w:tblGrid>
      <w:tr w:rsidR="00096D4A" w:rsidRPr="00D379DB" w:rsidTr="00464E53">
        <w:trPr>
          <w:trHeight w:val="274"/>
          <w:tblHeader/>
        </w:trPr>
        <w:tc>
          <w:tcPr>
            <w:tcW w:w="2098" w:type="dxa"/>
            <w:vMerge w:val="restart"/>
            <w:vAlign w:val="center"/>
          </w:tcPr>
          <w:p w:rsidR="008506C3" w:rsidRPr="00D379DB" w:rsidRDefault="008506C3" w:rsidP="00017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b/>
                <w:sz w:val="20"/>
                <w:szCs w:val="20"/>
              </w:rPr>
              <w:t>Име</w:t>
            </w:r>
          </w:p>
          <w:p w:rsidR="008506C3" w:rsidRPr="00D379DB" w:rsidRDefault="008506C3" w:rsidP="00017A0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743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ame</w:t>
            </w:r>
          </w:p>
        </w:tc>
        <w:tc>
          <w:tcPr>
            <w:tcW w:w="1418" w:type="dxa"/>
            <w:vMerge w:val="restart"/>
            <w:vAlign w:val="center"/>
          </w:tcPr>
          <w:p w:rsidR="008506C3" w:rsidRPr="00D379DB" w:rsidRDefault="008506C3" w:rsidP="00017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b/>
                <w:sz w:val="20"/>
                <w:szCs w:val="20"/>
              </w:rPr>
              <w:t>Одобрение</w:t>
            </w:r>
          </w:p>
          <w:p w:rsidR="008506C3" w:rsidRPr="00D379DB" w:rsidRDefault="008506C3" w:rsidP="00017A0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743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pproval</w:t>
            </w:r>
          </w:p>
        </w:tc>
        <w:tc>
          <w:tcPr>
            <w:tcW w:w="2693" w:type="dxa"/>
            <w:vMerge w:val="restart"/>
            <w:vAlign w:val="center"/>
          </w:tcPr>
          <w:p w:rsidR="008506C3" w:rsidRPr="00D379DB" w:rsidRDefault="008506C3" w:rsidP="00017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  <w:p w:rsidR="008506C3" w:rsidRPr="00D379DB" w:rsidRDefault="008506C3" w:rsidP="00017A0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743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1134" w:type="dxa"/>
            <w:vMerge w:val="restart"/>
            <w:vAlign w:val="center"/>
          </w:tcPr>
          <w:p w:rsidR="003931A3" w:rsidRPr="00D379DB" w:rsidRDefault="00081584" w:rsidP="00017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377900" w:rsidRPr="00D379DB">
              <w:rPr>
                <w:rFonts w:ascii="Times New Roman" w:hAnsi="Times New Roman" w:cs="Times New Roman"/>
                <w:b/>
                <w:sz w:val="20"/>
                <w:szCs w:val="20"/>
              </w:rPr>
              <w:t>сновно</w:t>
            </w:r>
          </w:p>
          <w:p w:rsidR="008506C3" w:rsidRPr="00D379DB" w:rsidRDefault="00377900" w:rsidP="00017A0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</w:t>
            </w:r>
            <w:r w:rsidR="00081584" w:rsidRPr="00D379D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sic</w:t>
            </w:r>
          </w:p>
          <w:p w:rsidR="008506C3" w:rsidRPr="00D379DB" w:rsidRDefault="008506C3" w:rsidP="00017A0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8506C3" w:rsidRPr="00D379DB" w:rsidRDefault="00377900" w:rsidP="00017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8506C3" w:rsidRPr="00D379DB">
              <w:rPr>
                <w:rFonts w:ascii="Times New Roman" w:hAnsi="Times New Roman" w:cs="Times New Roman"/>
                <w:b/>
                <w:sz w:val="20"/>
                <w:szCs w:val="20"/>
              </w:rPr>
              <w:t>ипово</w:t>
            </w:r>
          </w:p>
          <w:p w:rsidR="00286B82" w:rsidRPr="00D379DB" w:rsidRDefault="00286B82" w:rsidP="00017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</w:t>
            </w:r>
            <w:r w:rsidRPr="00DA743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ype</w:t>
            </w:r>
          </w:p>
        </w:tc>
      </w:tr>
      <w:tr w:rsidR="00096D4A" w:rsidRPr="00D379DB" w:rsidTr="00464E53">
        <w:trPr>
          <w:trHeight w:val="365"/>
          <w:tblHeader/>
        </w:trPr>
        <w:tc>
          <w:tcPr>
            <w:tcW w:w="2098" w:type="dxa"/>
            <w:vMerge/>
            <w:vAlign w:val="center"/>
          </w:tcPr>
          <w:p w:rsidR="008506C3" w:rsidRPr="00D379DB" w:rsidRDefault="008506C3" w:rsidP="00017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506C3" w:rsidRPr="00D379DB" w:rsidRDefault="008506C3" w:rsidP="00017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506C3" w:rsidRPr="00D379DB" w:rsidRDefault="008506C3" w:rsidP="00017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506C3" w:rsidRPr="00D379DB" w:rsidRDefault="008506C3" w:rsidP="00017A0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95" w:type="dxa"/>
            <w:vAlign w:val="center"/>
          </w:tcPr>
          <w:p w:rsidR="008506C3" w:rsidRPr="00D379DB" w:rsidRDefault="008506C3" w:rsidP="00017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b/>
                <w:sz w:val="20"/>
                <w:szCs w:val="20"/>
              </w:rPr>
              <w:t>Тип / серия / група</w:t>
            </w:r>
          </w:p>
          <w:p w:rsidR="008506C3" w:rsidRPr="00D379DB" w:rsidRDefault="008506C3" w:rsidP="00017A0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ircraft </w:t>
            </w:r>
            <w:r w:rsidRPr="00DA743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ype</w:t>
            </w:r>
            <w:r w:rsidRPr="00D379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/ </w:t>
            </w:r>
            <w:r w:rsidRPr="00DA743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eries</w:t>
            </w:r>
            <w:r w:rsidRPr="00D379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/ group</w:t>
            </w:r>
          </w:p>
        </w:tc>
        <w:tc>
          <w:tcPr>
            <w:tcW w:w="1299" w:type="dxa"/>
            <w:gridSpan w:val="3"/>
            <w:vAlign w:val="center"/>
          </w:tcPr>
          <w:p w:rsidR="008506C3" w:rsidRPr="00D379DB" w:rsidRDefault="00377900" w:rsidP="00017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</w:t>
            </w:r>
            <w:proofErr w:type="spellStart"/>
            <w:r w:rsidR="008506C3" w:rsidRPr="00DA743C">
              <w:rPr>
                <w:rFonts w:ascii="Times New Roman" w:hAnsi="Times New Roman" w:cs="Times New Roman"/>
                <w:b/>
                <w:sz w:val="20"/>
                <w:szCs w:val="20"/>
              </w:rPr>
              <w:t>атегория</w:t>
            </w:r>
            <w:proofErr w:type="spellEnd"/>
          </w:p>
          <w:p w:rsidR="008506C3" w:rsidRPr="00D379DB" w:rsidRDefault="00377900" w:rsidP="00017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ating</w:t>
            </w:r>
          </w:p>
        </w:tc>
      </w:tr>
      <w:tr w:rsidR="00096D4A" w:rsidRPr="00D379DB" w:rsidTr="00464E53">
        <w:trPr>
          <w:trHeight w:val="198"/>
        </w:trPr>
        <w:tc>
          <w:tcPr>
            <w:tcW w:w="2098" w:type="dxa"/>
            <w:vMerge w:val="restart"/>
          </w:tcPr>
          <w:p w:rsidR="002239BF" w:rsidRPr="00D379DB" w:rsidRDefault="002239BF" w:rsidP="00017A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>ЧАСТЕН ТРАНСПОРТЕН КОЛЕЖ – СОФИЯ</w:t>
            </w:r>
          </w:p>
          <w:p w:rsidR="002239BF" w:rsidRPr="00464E53" w:rsidRDefault="00464E53" w:rsidP="00017A0D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RIVATE COLLEGE OF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2239BF" w:rsidRPr="00464E5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RANSPORTATION</w:t>
            </w:r>
          </w:p>
        </w:tc>
        <w:tc>
          <w:tcPr>
            <w:tcW w:w="1418" w:type="dxa"/>
            <w:vMerge w:val="restart"/>
          </w:tcPr>
          <w:p w:rsidR="002239BF" w:rsidRPr="00D379DB" w:rsidRDefault="002239BF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>BG.147.0001</w:t>
            </w:r>
          </w:p>
        </w:tc>
        <w:tc>
          <w:tcPr>
            <w:tcW w:w="2693" w:type="dxa"/>
            <w:vMerge w:val="restart"/>
          </w:tcPr>
          <w:p w:rsidR="002239BF" w:rsidRPr="00D379DB" w:rsidRDefault="00C32ACA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9BF" w:rsidRPr="00D379DB">
              <w:rPr>
                <w:rFonts w:ascii="Times New Roman" w:hAnsi="Times New Roman" w:cs="Times New Roman"/>
                <w:sz w:val="20"/>
                <w:szCs w:val="20"/>
              </w:rPr>
              <w:t>София, ж.к. Дружба 2, Комплекс Цариградски, бл.284</w:t>
            </w:r>
          </w:p>
          <w:p w:rsidR="002239BF" w:rsidRPr="00D379DB" w:rsidRDefault="00C32ACA" w:rsidP="00017A0D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1582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Sofia</w:t>
            </w:r>
            <w:r w:rsidR="002239BF" w:rsidRPr="00D379D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, </w:t>
            </w:r>
            <w:proofErr w:type="spellStart"/>
            <w:r w:rsidR="002239BF" w:rsidRPr="00DA743C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Drujba</w:t>
            </w:r>
            <w:proofErr w:type="spellEnd"/>
            <w:r w:rsidR="002239BF" w:rsidRPr="00D379D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2, </w:t>
            </w:r>
            <w:proofErr w:type="spellStart"/>
            <w:r w:rsidR="002239BF" w:rsidRPr="00D379DB">
              <w:rPr>
                <w:rFonts w:ascii="Times New Roman" w:hAnsi="Times New Roman" w:cs="Times New Roman"/>
                <w:i/>
                <w:sz w:val="16"/>
                <w:szCs w:val="16"/>
              </w:rPr>
              <w:t>Tsarigradski</w:t>
            </w:r>
            <w:proofErr w:type="spellEnd"/>
            <w:r w:rsidR="002239BF" w:rsidRPr="00D379D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2239BF" w:rsidRPr="00D379DB">
              <w:rPr>
                <w:rFonts w:ascii="Times New Roman" w:hAnsi="Times New Roman" w:cs="Times New Roman"/>
                <w:i/>
                <w:sz w:val="16"/>
                <w:szCs w:val="16"/>
              </w:rPr>
              <w:t>complex</w:t>
            </w:r>
            <w:proofErr w:type="spellEnd"/>
            <w:r w:rsidR="002239BF" w:rsidRPr="00D379D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2239BF" w:rsidRPr="00D379DB">
              <w:rPr>
                <w:rFonts w:ascii="Times New Roman" w:hAnsi="Times New Roman" w:cs="Times New Roman"/>
                <w:i/>
                <w:sz w:val="16"/>
                <w:szCs w:val="16"/>
              </w:rPr>
              <w:t>bl</w:t>
            </w:r>
            <w:proofErr w:type="spellEnd"/>
            <w:r w:rsidR="002239BF" w:rsidRPr="00D379DB">
              <w:rPr>
                <w:rFonts w:ascii="Times New Roman" w:hAnsi="Times New Roman" w:cs="Times New Roman"/>
                <w:i/>
                <w:sz w:val="16"/>
                <w:szCs w:val="16"/>
              </w:rPr>
              <w:t>. 284</w:t>
            </w:r>
          </w:p>
          <w:p w:rsidR="002239BF" w:rsidRPr="00D379DB" w:rsidRDefault="002239BF" w:rsidP="00017A0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sym w:font="Wingdings 2" w:char="F027"/>
            </w: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359 2 971 16 35</w:t>
            </w:r>
          </w:p>
          <w:p w:rsidR="002239BF" w:rsidRPr="00D379DB" w:rsidRDefault="002239BF" w:rsidP="00017A0D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6" w:history="1">
              <w:r w:rsidRPr="00D379DB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info@aviocenter.com</w:t>
              </w:r>
            </w:hyperlink>
          </w:p>
          <w:p w:rsidR="002239BF" w:rsidRPr="00D379DB" w:rsidRDefault="002239BF" w:rsidP="00017A0D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2239BF" w:rsidRPr="00D379DB" w:rsidRDefault="002239BF" w:rsidP="00DA74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1.1</w:t>
            </w:r>
          </w:p>
          <w:p w:rsidR="002239BF" w:rsidRPr="00D379DB" w:rsidRDefault="002239BF" w:rsidP="00DA74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1.2</w:t>
            </w:r>
          </w:p>
          <w:p w:rsidR="002239BF" w:rsidRPr="00D379DB" w:rsidRDefault="002239BF" w:rsidP="00DA74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1.3</w:t>
            </w:r>
          </w:p>
          <w:p w:rsidR="002239BF" w:rsidRPr="00D379DB" w:rsidRDefault="002239BF" w:rsidP="00DA74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1.4</w:t>
            </w:r>
          </w:p>
          <w:p w:rsidR="002239BF" w:rsidRPr="00D379DB" w:rsidRDefault="002239BF" w:rsidP="00DA74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2</w:t>
            </w:r>
          </w:p>
          <w:p w:rsidR="002239BF" w:rsidRPr="00D379DB" w:rsidRDefault="002239BF" w:rsidP="00DA74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.1</w:t>
            </w:r>
          </w:p>
          <w:p w:rsidR="002239BF" w:rsidRPr="00D379DB" w:rsidRDefault="002239BF" w:rsidP="00DA74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.2</w:t>
            </w:r>
          </w:p>
          <w:p w:rsidR="002239BF" w:rsidRPr="00D379DB" w:rsidRDefault="002239BF" w:rsidP="00DA74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.3</w:t>
            </w:r>
          </w:p>
          <w:p w:rsidR="002239BF" w:rsidRDefault="002239BF" w:rsidP="00DA74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.4</w:t>
            </w:r>
          </w:p>
          <w:p w:rsidR="00022BA6" w:rsidRDefault="00022BA6" w:rsidP="00DA74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22BA6" w:rsidRPr="00D379DB" w:rsidRDefault="00022BA6" w:rsidP="00A02A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95" w:type="dxa"/>
            <w:vAlign w:val="center"/>
          </w:tcPr>
          <w:p w:rsidR="002239BF" w:rsidRPr="00D379DB" w:rsidRDefault="002239BF" w:rsidP="00DA74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Boeing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737-300/400/500 (CFM56</w:t>
            </w: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433" w:type="dxa"/>
            <w:vAlign w:val="center"/>
          </w:tcPr>
          <w:p w:rsidR="002239BF" w:rsidRPr="00D379DB" w:rsidRDefault="002239BF" w:rsidP="00DA74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33" w:type="dxa"/>
            <w:vAlign w:val="center"/>
          </w:tcPr>
          <w:p w:rsidR="002239BF" w:rsidRPr="00D379DB" w:rsidRDefault="002239BF" w:rsidP="00DA74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3" w:type="dxa"/>
            <w:vAlign w:val="center"/>
          </w:tcPr>
          <w:p w:rsidR="002239BF" w:rsidRPr="00D379DB" w:rsidRDefault="002239BF" w:rsidP="00DA7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</w:tr>
      <w:tr w:rsidR="00096D4A" w:rsidRPr="00D379DB" w:rsidTr="00464E53">
        <w:trPr>
          <w:trHeight w:val="198"/>
        </w:trPr>
        <w:tc>
          <w:tcPr>
            <w:tcW w:w="2098" w:type="dxa"/>
            <w:vMerge/>
          </w:tcPr>
          <w:p w:rsidR="002239BF" w:rsidRPr="00D379DB" w:rsidRDefault="002239BF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239BF" w:rsidRPr="00D379DB" w:rsidRDefault="002239BF" w:rsidP="00017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239BF" w:rsidRPr="00D379DB" w:rsidRDefault="002239BF" w:rsidP="00017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39BF" w:rsidRPr="00D379DB" w:rsidRDefault="002239BF" w:rsidP="00017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vAlign w:val="center"/>
          </w:tcPr>
          <w:p w:rsidR="002239BF" w:rsidRPr="00D379DB" w:rsidRDefault="002239BF" w:rsidP="00DA74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Airbu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A319/A320/A321 (IAE V2500)</w:t>
            </w:r>
          </w:p>
        </w:tc>
        <w:tc>
          <w:tcPr>
            <w:tcW w:w="433" w:type="dxa"/>
            <w:vAlign w:val="center"/>
          </w:tcPr>
          <w:p w:rsidR="002239BF" w:rsidRPr="00D379DB" w:rsidRDefault="002239BF" w:rsidP="00DA74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33" w:type="dxa"/>
            <w:vAlign w:val="center"/>
          </w:tcPr>
          <w:p w:rsidR="002239BF" w:rsidRPr="00D379DB" w:rsidRDefault="002239BF" w:rsidP="00DA74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3" w:type="dxa"/>
            <w:vAlign w:val="center"/>
          </w:tcPr>
          <w:p w:rsidR="002239BF" w:rsidRPr="00D379DB" w:rsidRDefault="002239BF" w:rsidP="00DA74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096D4A" w:rsidRPr="00D379DB" w:rsidTr="00464E53">
        <w:trPr>
          <w:trHeight w:val="198"/>
        </w:trPr>
        <w:tc>
          <w:tcPr>
            <w:tcW w:w="2098" w:type="dxa"/>
            <w:vMerge/>
          </w:tcPr>
          <w:p w:rsidR="002239BF" w:rsidRPr="00D379DB" w:rsidRDefault="002239BF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239BF" w:rsidRPr="00D379DB" w:rsidRDefault="002239BF" w:rsidP="00017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239BF" w:rsidRPr="00D379DB" w:rsidRDefault="002239BF" w:rsidP="00017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39BF" w:rsidRPr="00D379DB" w:rsidRDefault="002239BF" w:rsidP="00017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vAlign w:val="center"/>
          </w:tcPr>
          <w:p w:rsidR="002239BF" w:rsidRPr="00D379DB" w:rsidRDefault="002239BF" w:rsidP="00DA74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Airbu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A318/A319/A320/A321 (CFM56)</w:t>
            </w:r>
          </w:p>
        </w:tc>
        <w:tc>
          <w:tcPr>
            <w:tcW w:w="433" w:type="dxa"/>
            <w:vAlign w:val="center"/>
          </w:tcPr>
          <w:p w:rsidR="002239BF" w:rsidRPr="00D379DB" w:rsidRDefault="002239BF" w:rsidP="00DA74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33" w:type="dxa"/>
            <w:vAlign w:val="center"/>
          </w:tcPr>
          <w:p w:rsidR="002239BF" w:rsidRPr="00D379DB" w:rsidRDefault="002239BF" w:rsidP="00DA74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3" w:type="dxa"/>
            <w:vAlign w:val="center"/>
          </w:tcPr>
          <w:p w:rsidR="002239BF" w:rsidRPr="00D379DB" w:rsidRDefault="002239BF" w:rsidP="00DA74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096D4A" w:rsidRPr="00D379DB" w:rsidTr="00464E53">
        <w:trPr>
          <w:trHeight w:val="198"/>
        </w:trPr>
        <w:tc>
          <w:tcPr>
            <w:tcW w:w="2098" w:type="dxa"/>
            <w:vMerge/>
          </w:tcPr>
          <w:p w:rsidR="002239BF" w:rsidRPr="00D379DB" w:rsidRDefault="002239BF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239BF" w:rsidRPr="00D379DB" w:rsidRDefault="002239BF" w:rsidP="00017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239BF" w:rsidRPr="00D379DB" w:rsidRDefault="002239BF" w:rsidP="00017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39BF" w:rsidRPr="00D379DB" w:rsidRDefault="002239BF" w:rsidP="00017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vAlign w:val="center"/>
          </w:tcPr>
          <w:p w:rsidR="002239BF" w:rsidRPr="00D379DB" w:rsidRDefault="002239BF" w:rsidP="00DA74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Gulfstream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GV-SP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(RRD BR 710)</w:t>
            </w:r>
          </w:p>
        </w:tc>
        <w:tc>
          <w:tcPr>
            <w:tcW w:w="433" w:type="dxa"/>
            <w:vAlign w:val="center"/>
          </w:tcPr>
          <w:p w:rsidR="002239BF" w:rsidRPr="00D379DB" w:rsidRDefault="002239BF" w:rsidP="00DA74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33" w:type="dxa"/>
            <w:vAlign w:val="center"/>
          </w:tcPr>
          <w:p w:rsidR="002239BF" w:rsidRPr="00D379DB" w:rsidRDefault="002239BF" w:rsidP="00DA74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3" w:type="dxa"/>
            <w:vAlign w:val="center"/>
          </w:tcPr>
          <w:p w:rsidR="002239BF" w:rsidRPr="00D379DB" w:rsidRDefault="002239BF" w:rsidP="00DA74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096D4A" w:rsidRPr="00D379DB" w:rsidTr="00464E53">
        <w:trPr>
          <w:trHeight w:val="198"/>
        </w:trPr>
        <w:tc>
          <w:tcPr>
            <w:tcW w:w="2098" w:type="dxa"/>
            <w:vMerge/>
          </w:tcPr>
          <w:p w:rsidR="002239BF" w:rsidRPr="00D379DB" w:rsidRDefault="002239BF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239BF" w:rsidRPr="00D379DB" w:rsidRDefault="002239BF" w:rsidP="00017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239BF" w:rsidRPr="00D379DB" w:rsidRDefault="002239BF" w:rsidP="00017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39BF" w:rsidRPr="00D379DB" w:rsidRDefault="002239BF" w:rsidP="00017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vAlign w:val="center"/>
          </w:tcPr>
          <w:p w:rsidR="002239BF" w:rsidRPr="00D379DB" w:rsidRDefault="002239BF" w:rsidP="00DA74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="006878AF" w:rsidRPr="00D379DB">
              <w:rPr>
                <w:rFonts w:ascii="Times New Roman" w:hAnsi="Times New Roman" w:cs="Times New Roman"/>
                <w:sz w:val="16"/>
                <w:szCs w:val="16"/>
              </w:rPr>
              <w:t>ulfstream</w:t>
            </w:r>
            <w:proofErr w:type="spellEnd"/>
            <w:r w:rsidR="006878AF" w:rsidRPr="00D379DB">
              <w:rPr>
                <w:rFonts w:ascii="Times New Roman" w:hAnsi="Times New Roman" w:cs="Times New Roman"/>
                <w:sz w:val="16"/>
                <w:szCs w:val="16"/>
              </w:rPr>
              <w:t>(IAI)</w:t>
            </w:r>
            <w:r w:rsidR="006B27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878AF" w:rsidRPr="00D379DB">
              <w:rPr>
                <w:rFonts w:ascii="Times New Roman" w:hAnsi="Times New Roman" w:cs="Times New Roman"/>
                <w:sz w:val="16"/>
                <w:szCs w:val="16"/>
              </w:rPr>
              <w:t>200/</w:t>
            </w:r>
            <w:proofErr w:type="spellStart"/>
            <w:r w:rsidR="006878AF" w:rsidRPr="00D379DB">
              <w:rPr>
                <w:rFonts w:ascii="Times New Roman" w:hAnsi="Times New Roman" w:cs="Times New Roman"/>
                <w:sz w:val="16"/>
                <w:szCs w:val="16"/>
              </w:rPr>
              <w:t>Galaxy</w:t>
            </w:r>
            <w:proofErr w:type="spellEnd"/>
            <w:r w:rsidR="006878AF"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(PWC</w:t>
            </w:r>
            <w:r w:rsidR="006878AF"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PW306)</w:t>
            </w:r>
          </w:p>
        </w:tc>
        <w:tc>
          <w:tcPr>
            <w:tcW w:w="433" w:type="dxa"/>
            <w:vAlign w:val="center"/>
          </w:tcPr>
          <w:p w:rsidR="002239BF" w:rsidRPr="00D379DB" w:rsidRDefault="002239BF" w:rsidP="00DA74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33" w:type="dxa"/>
            <w:vAlign w:val="center"/>
          </w:tcPr>
          <w:p w:rsidR="002239BF" w:rsidRPr="00D379DB" w:rsidRDefault="002239BF" w:rsidP="00DA74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3" w:type="dxa"/>
            <w:vAlign w:val="center"/>
          </w:tcPr>
          <w:p w:rsidR="002239BF" w:rsidRPr="00D379DB" w:rsidRDefault="002239BF" w:rsidP="00DA74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096D4A" w:rsidRPr="00D379DB" w:rsidTr="00464E53">
        <w:trPr>
          <w:trHeight w:val="198"/>
        </w:trPr>
        <w:tc>
          <w:tcPr>
            <w:tcW w:w="2098" w:type="dxa"/>
            <w:vMerge/>
          </w:tcPr>
          <w:p w:rsidR="002239BF" w:rsidRPr="00D379DB" w:rsidRDefault="002239BF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239BF" w:rsidRPr="00D379DB" w:rsidRDefault="002239BF" w:rsidP="00017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239BF" w:rsidRPr="00D379DB" w:rsidRDefault="002239BF" w:rsidP="00017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39BF" w:rsidRPr="00D379DB" w:rsidRDefault="002239BF" w:rsidP="00017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vAlign w:val="center"/>
          </w:tcPr>
          <w:p w:rsidR="002239BF" w:rsidRPr="00D379DB" w:rsidRDefault="002239BF" w:rsidP="00DA74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Let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L-410 (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Walter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M601)</w:t>
            </w:r>
          </w:p>
        </w:tc>
        <w:tc>
          <w:tcPr>
            <w:tcW w:w="433" w:type="dxa"/>
            <w:vAlign w:val="center"/>
          </w:tcPr>
          <w:p w:rsidR="002239BF" w:rsidRPr="00D379DB" w:rsidRDefault="002239BF" w:rsidP="00DA74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33" w:type="dxa"/>
            <w:vAlign w:val="center"/>
          </w:tcPr>
          <w:p w:rsidR="002239BF" w:rsidRPr="00D379DB" w:rsidRDefault="002239BF" w:rsidP="00DA74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3" w:type="dxa"/>
            <w:vAlign w:val="center"/>
          </w:tcPr>
          <w:p w:rsidR="002239BF" w:rsidRPr="00D379DB" w:rsidRDefault="002239BF" w:rsidP="00DA74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096D4A" w:rsidRPr="00D379DB" w:rsidTr="00464E53">
        <w:trPr>
          <w:trHeight w:val="198"/>
        </w:trPr>
        <w:tc>
          <w:tcPr>
            <w:tcW w:w="2098" w:type="dxa"/>
            <w:vMerge/>
          </w:tcPr>
          <w:p w:rsidR="002239BF" w:rsidRPr="00D379DB" w:rsidRDefault="002239BF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239BF" w:rsidRPr="00D379DB" w:rsidRDefault="002239BF" w:rsidP="00017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239BF" w:rsidRPr="00D379DB" w:rsidRDefault="002239BF" w:rsidP="00017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39BF" w:rsidRPr="00D379DB" w:rsidRDefault="002239BF" w:rsidP="00017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vAlign w:val="center"/>
          </w:tcPr>
          <w:p w:rsidR="002239BF" w:rsidRPr="00D379DB" w:rsidRDefault="002239BF" w:rsidP="00DA74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Learjet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60 (PWC PW305)</w:t>
            </w:r>
          </w:p>
        </w:tc>
        <w:tc>
          <w:tcPr>
            <w:tcW w:w="433" w:type="dxa"/>
            <w:vAlign w:val="center"/>
          </w:tcPr>
          <w:p w:rsidR="002239BF" w:rsidRPr="00D379DB" w:rsidRDefault="002239BF" w:rsidP="00DA74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33" w:type="dxa"/>
            <w:vAlign w:val="center"/>
          </w:tcPr>
          <w:p w:rsidR="002239BF" w:rsidRPr="00D379DB" w:rsidRDefault="002239BF" w:rsidP="00DA74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3" w:type="dxa"/>
            <w:vAlign w:val="center"/>
          </w:tcPr>
          <w:p w:rsidR="002239BF" w:rsidRPr="00D379DB" w:rsidRDefault="002239BF" w:rsidP="00DA74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096D4A" w:rsidRPr="00D379DB" w:rsidTr="00464E53">
        <w:trPr>
          <w:trHeight w:val="198"/>
        </w:trPr>
        <w:tc>
          <w:tcPr>
            <w:tcW w:w="2098" w:type="dxa"/>
            <w:vMerge/>
          </w:tcPr>
          <w:p w:rsidR="002239BF" w:rsidRPr="00D379DB" w:rsidRDefault="002239BF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239BF" w:rsidRPr="00D379DB" w:rsidRDefault="002239BF" w:rsidP="00017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239BF" w:rsidRPr="00D379DB" w:rsidRDefault="002239BF" w:rsidP="00017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39BF" w:rsidRPr="00D379DB" w:rsidRDefault="002239BF" w:rsidP="00017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vAlign w:val="center"/>
          </w:tcPr>
          <w:p w:rsidR="002239BF" w:rsidRPr="00D379DB" w:rsidRDefault="002239BF" w:rsidP="00DA74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Piper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PA-34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Lycoming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33" w:type="dxa"/>
            <w:vAlign w:val="center"/>
          </w:tcPr>
          <w:p w:rsidR="002239BF" w:rsidRPr="00D379DB" w:rsidRDefault="002239BF" w:rsidP="00DA74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33" w:type="dxa"/>
            <w:vAlign w:val="center"/>
          </w:tcPr>
          <w:p w:rsidR="002239BF" w:rsidRPr="00D379DB" w:rsidRDefault="002239BF" w:rsidP="00DA74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3" w:type="dxa"/>
            <w:vAlign w:val="center"/>
          </w:tcPr>
          <w:p w:rsidR="002239BF" w:rsidRPr="00D379DB" w:rsidRDefault="002239BF" w:rsidP="00DA74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096D4A" w:rsidRPr="00D379DB" w:rsidTr="00464E53">
        <w:trPr>
          <w:trHeight w:val="198"/>
        </w:trPr>
        <w:tc>
          <w:tcPr>
            <w:tcW w:w="2098" w:type="dxa"/>
            <w:vMerge/>
          </w:tcPr>
          <w:p w:rsidR="002239BF" w:rsidRPr="00D379DB" w:rsidRDefault="002239BF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239BF" w:rsidRPr="00D379DB" w:rsidRDefault="002239BF" w:rsidP="00017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239BF" w:rsidRPr="00D379DB" w:rsidRDefault="002239BF" w:rsidP="00017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39BF" w:rsidRPr="00D379DB" w:rsidRDefault="002239BF" w:rsidP="00017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vAlign w:val="center"/>
          </w:tcPr>
          <w:p w:rsidR="002239BF" w:rsidRPr="00D379DB" w:rsidRDefault="002239BF" w:rsidP="00DA74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Piper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PA-34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Continental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33" w:type="dxa"/>
            <w:vAlign w:val="center"/>
          </w:tcPr>
          <w:p w:rsidR="002239BF" w:rsidRPr="00D379DB" w:rsidRDefault="002239BF" w:rsidP="00DA74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33" w:type="dxa"/>
            <w:vAlign w:val="center"/>
          </w:tcPr>
          <w:p w:rsidR="002239BF" w:rsidRPr="00D379DB" w:rsidRDefault="002239BF" w:rsidP="00DA74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3" w:type="dxa"/>
            <w:vAlign w:val="center"/>
          </w:tcPr>
          <w:p w:rsidR="002239BF" w:rsidRPr="00D379DB" w:rsidRDefault="002239BF" w:rsidP="00DA74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096D4A" w:rsidRPr="00D379DB" w:rsidTr="00464E53">
        <w:trPr>
          <w:trHeight w:val="198"/>
        </w:trPr>
        <w:tc>
          <w:tcPr>
            <w:tcW w:w="2098" w:type="dxa"/>
            <w:vMerge/>
          </w:tcPr>
          <w:p w:rsidR="002239BF" w:rsidRPr="00D379DB" w:rsidRDefault="002239BF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239BF" w:rsidRPr="00D379DB" w:rsidRDefault="002239BF" w:rsidP="00017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239BF" w:rsidRPr="00D379DB" w:rsidRDefault="002239BF" w:rsidP="00017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39BF" w:rsidRPr="00D379DB" w:rsidRDefault="002239BF" w:rsidP="00017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vAlign w:val="center"/>
          </w:tcPr>
          <w:p w:rsidR="002239BF" w:rsidRPr="00D379DB" w:rsidRDefault="002239BF" w:rsidP="00DA74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Diamond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DA40 D (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Thielert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33" w:type="dxa"/>
            <w:vAlign w:val="center"/>
          </w:tcPr>
          <w:p w:rsidR="002239BF" w:rsidRPr="00D379DB" w:rsidRDefault="002239BF" w:rsidP="00DA74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33" w:type="dxa"/>
            <w:vAlign w:val="center"/>
          </w:tcPr>
          <w:p w:rsidR="002239BF" w:rsidRPr="00D379DB" w:rsidRDefault="009D4633" w:rsidP="00DA74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3" w:type="dxa"/>
            <w:vAlign w:val="center"/>
          </w:tcPr>
          <w:p w:rsidR="002239BF" w:rsidRPr="00D379DB" w:rsidRDefault="002239BF" w:rsidP="00DA74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096D4A" w:rsidRPr="00D379DB" w:rsidTr="00464E53">
        <w:trPr>
          <w:trHeight w:val="198"/>
        </w:trPr>
        <w:tc>
          <w:tcPr>
            <w:tcW w:w="2098" w:type="dxa"/>
            <w:vMerge/>
          </w:tcPr>
          <w:p w:rsidR="002239BF" w:rsidRPr="00D379DB" w:rsidRDefault="002239BF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239BF" w:rsidRPr="00D379DB" w:rsidRDefault="002239BF" w:rsidP="00017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239BF" w:rsidRPr="00D379DB" w:rsidRDefault="002239BF" w:rsidP="00017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39BF" w:rsidRPr="00D379DB" w:rsidRDefault="002239BF" w:rsidP="00017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vAlign w:val="center"/>
          </w:tcPr>
          <w:p w:rsidR="002239BF" w:rsidRPr="00D379DB" w:rsidRDefault="002239BF" w:rsidP="00DA74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Diamond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DA42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Thielert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33" w:type="dxa"/>
            <w:vAlign w:val="center"/>
          </w:tcPr>
          <w:p w:rsidR="002239BF" w:rsidRPr="00D379DB" w:rsidRDefault="002239BF" w:rsidP="00DA74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33" w:type="dxa"/>
            <w:vAlign w:val="center"/>
          </w:tcPr>
          <w:p w:rsidR="002239BF" w:rsidRPr="00D379DB" w:rsidRDefault="009D4633" w:rsidP="00DA74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3" w:type="dxa"/>
            <w:vAlign w:val="center"/>
          </w:tcPr>
          <w:p w:rsidR="002239BF" w:rsidRPr="00D379DB" w:rsidRDefault="002239BF" w:rsidP="00DA74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096D4A" w:rsidRPr="00D379DB" w:rsidTr="00464E53">
        <w:trPr>
          <w:trHeight w:val="198"/>
        </w:trPr>
        <w:tc>
          <w:tcPr>
            <w:tcW w:w="2098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03B49" w:rsidRPr="00D379DB" w:rsidRDefault="00803B49" w:rsidP="00017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vAlign w:val="center"/>
          </w:tcPr>
          <w:p w:rsidR="00803B49" w:rsidRPr="00964E86" w:rsidRDefault="00803B49" w:rsidP="00DA743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aggi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180 Avanti/Avanti II(PWC PT6)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DA74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DA74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DA74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096D4A" w:rsidRPr="00D379DB" w:rsidTr="00464E53">
        <w:trPr>
          <w:trHeight w:val="198"/>
        </w:trPr>
        <w:tc>
          <w:tcPr>
            <w:tcW w:w="2098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03B49" w:rsidRPr="00D379DB" w:rsidRDefault="00803B49" w:rsidP="00017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vAlign w:val="center"/>
          </w:tcPr>
          <w:p w:rsidR="00803B49" w:rsidRPr="00D379DB" w:rsidRDefault="00803B49" w:rsidP="00DA74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Kamov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Ka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32 (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Klimov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DA74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DA74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DA74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096D4A" w:rsidRPr="00D379DB" w:rsidTr="00464E53">
        <w:trPr>
          <w:trHeight w:val="198"/>
        </w:trPr>
        <w:tc>
          <w:tcPr>
            <w:tcW w:w="2098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03B49" w:rsidRPr="00D379DB" w:rsidRDefault="00803B49" w:rsidP="00017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vAlign w:val="center"/>
          </w:tcPr>
          <w:p w:rsidR="00803B49" w:rsidRPr="00A20CBF" w:rsidRDefault="00803B49" w:rsidP="00DA743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Agusta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A109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rbomec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rie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</w:t>
            </w: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DA74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DA74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DA74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096D4A" w:rsidRPr="00D379DB" w:rsidTr="00464E53">
        <w:trPr>
          <w:trHeight w:val="198"/>
        </w:trPr>
        <w:tc>
          <w:tcPr>
            <w:tcW w:w="2098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03B49" w:rsidRPr="00D379DB" w:rsidRDefault="00803B49" w:rsidP="00017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vAlign w:val="center"/>
          </w:tcPr>
          <w:p w:rsidR="00803B49" w:rsidRPr="00D379DB" w:rsidRDefault="00803B49" w:rsidP="00DA74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Agusta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A109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(PWC PW206/207)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DA74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DA74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DA74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096D4A" w:rsidRPr="00D379DB" w:rsidTr="00464E53">
        <w:trPr>
          <w:trHeight w:val="150"/>
        </w:trPr>
        <w:tc>
          <w:tcPr>
            <w:tcW w:w="2098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03B49" w:rsidRPr="00D379DB" w:rsidRDefault="00803B49" w:rsidP="00017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vAlign w:val="center"/>
          </w:tcPr>
          <w:p w:rsidR="00803B49" w:rsidRPr="00D379DB" w:rsidRDefault="00803B49" w:rsidP="00DA74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BAе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146/ AVRO 146-RJ (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Honeywell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ALF500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DA74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DA74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DA74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096D4A" w:rsidRPr="00D379DB" w:rsidTr="00464E53">
        <w:trPr>
          <w:trHeight w:val="198"/>
        </w:trPr>
        <w:tc>
          <w:tcPr>
            <w:tcW w:w="2098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03B49" w:rsidRPr="00D379DB" w:rsidRDefault="00803B49" w:rsidP="00017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vAlign w:val="center"/>
          </w:tcPr>
          <w:p w:rsidR="00803B49" w:rsidRPr="00D379DB" w:rsidRDefault="00803B49" w:rsidP="00DA74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Robinson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R22/R44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Lycoming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DA74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DA74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DA74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096D4A" w:rsidRPr="00D379DB" w:rsidTr="00464E53">
        <w:trPr>
          <w:trHeight w:val="420"/>
        </w:trPr>
        <w:tc>
          <w:tcPr>
            <w:tcW w:w="2098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03B49" w:rsidRPr="00D379DB" w:rsidRDefault="00803B49" w:rsidP="00017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vAlign w:val="center"/>
          </w:tcPr>
          <w:p w:rsidR="00803B49" w:rsidRPr="00D379DB" w:rsidRDefault="00803B49" w:rsidP="00DA74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Cessna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Reims-Cessna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150/F150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Continental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DA74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DA74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DA74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096D4A" w:rsidRPr="00D379DB" w:rsidTr="00464E53">
        <w:trPr>
          <w:trHeight w:val="394"/>
        </w:trPr>
        <w:tc>
          <w:tcPr>
            <w:tcW w:w="2098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03B49" w:rsidRPr="00D379DB" w:rsidRDefault="00803B49" w:rsidP="00017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vAlign w:val="center"/>
          </w:tcPr>
          <w:p w:rsidR="00803B49" w:rsidRPr="00D379DB" w:rsidRDefault="00803B49" w:rsidP="00DA74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Cessna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Reims-Cessna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152/F152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Lycoming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DA74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DA74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DA74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096D4A" w:rsidRPr="00D379DB" w:rsidTr="00464E53">
        <w:trPr>
          <w:trHeight w:val="385"/>
        </w:trPr>
        <w:tc>
          <w:tcPr>
            <w:tcW w:w="2098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03B49" w:rsidRPr="00D379DB" w:rsidRDefault="00803B49" w:rsidP="00017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vAlign w:val="center"/>
          </w:tcPr>
          <w:p w:rsidR="00803B49" w:rsidRPr="00D379DB" w:rsidRDefault="00803B49" w:rsidP="00DA74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Cessna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Reims-Cessna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172/F172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Lycoming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DA74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DA74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DA74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096D4A" w:rsidRPr="00D379DB" w:rsidTr="00464E53">
        <w:trPr>
          <w:trHeight w:val="406"/>
        </w:trPr>
        <w:tc>
          <w:tcPr>
            <w:tcW w:w="2098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03B49" w:rsidRPr="00D379DB" w:rsidRDefault="00803B49" w:rsidP="00017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vAlign w:val="center"/>
          </w:tcPr>
          <w:p w:rsidR="00803B49" w:rsidRPr="00D379DB" w:rsidRDefault="00803B49" w:rsidP="00DA74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Cessna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Reims-Cessna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172/F172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Continental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DA74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DA74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DA74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096D4A" w:rsidRPr="00D379DB" w:rsidTr="00464E53">
        <w:trPr>
          <w:trHeight w:val="379"/>
        </w:trPr>
        <w:tc>
          <w:tcPr>
            <w:tcW w:w="2098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03B49" w:rsidRPr="00D379DB" w:rsidRDefault="00803B49" w:rsidP="00017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vAlign w:val="center"/>
          </w:tcPr>
          <w:p w:rsidR="00803B49" w:rsidRPr="00D379DB" w:rsidRDefault="00803B49" w:rsidP="00DA74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Cessna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Reims-Cessna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182/F182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Lycoming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DA74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DA74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DA74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096D4A" w:rsidRPr="00D379DB" w:rsidTr="00464E53">
        <w:trPr>
          <w:trHeight w:val="386"/>
        </w:trPr>
        <w:tc>
          <w:tcPr>
            <w:tcW w:w="2098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03B49" w:rsidRPr="00D379DB" w:rsidRDefault="00803B49" w:rsidP="00017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vAlign w:val="center"/>
          </w:tcPr>
          <w:p w:rsidR="00803B49" w:rsidRPr="00D379DB" w:rsidRDefault="00803B49" w:rsidP="00DA74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Cessna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Reims-Cessna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182/F182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Continental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DA74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DA74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DA74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096D4A" w:rsidRPr="00D379DB" w:rsidTr="00464E53">
        <w:trPr>
          <w:trHeight w:val="198"/>
        </w:trPr>
        <w:tc>
          <w:tcPr>
            <w:tcW w:w="2098" w:type="dxa"/>
            <w:vMerge w:val="restart"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>ИНСТИТУТ ПО ВЪЗДУШЕН ТРАНСПОРТ</w:t>
            </w:r>
          </w:p>
          <w:p w:rsidR="00803B49" w:rsidRPr="00477926" w:rsidRDefault="00803B49" w:rsidP="00017A0D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477926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NSTITUT OF AIR TRANSPORT LTD</w:t>
            </w:r>
          </w:p>
        </w:tc>
        <w:tc>
          <w:tcPr>
            <w:tcW w:w="1418" w:type="dxa"/>
            <w:vMerge w:val="restart"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>BG.147.0002</w:t>
            </w:r>
          </w:p>
        </w:tc>
        <w:tc>
          <w:tcPr>
            <w:tcW w:w="2693" w:type="dxa"/>
            <w:vMerge w:val="restart"/>
          </w:tcPr>
          <w:p w:rsidR="00803B49" w:rsidRPr="00D379DB" w:rsidRDefault="00C54339" w:rsidP="00017A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>15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3B49" w:rsidRPr="00D379DB">
              <w:rPr>
                <w:rFonts w:ascii="Times New Roman" w:hAnsi="Times New Roman" w:cs="Times New Roman"/>
                <w:sz w:val="20"/>
                <w:szCs w:val="20"/>
              </w:rPr>
              <w:t>София, Летище София, сграда ИВТ</w:t>
            </w:r>
          </w:p>
          <w:p w:rsidR="00803B49" w:rsidRPr="00895FC8" w:rsidRDefault="00C54339" w:rsidP="00017A0D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895FC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540</w:t>
            </w:r>
            <w:r w:rsidRPr="00895FC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803B49" w:rsidRPr="00895FC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ofia, Sofia Airport, Building IVT</w:t>
            </w:r>
          </w:p>
          <w:p w:rsidR="00803B49" w:rsidRPr="00D379DB" w:rsidRDefault="00803B49" w:rsidP="00895FC8">
            <w:pPr>
              <w:tabs>
                <w:tab w:val="right" w:pos="2604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 2" w:char="F027"/>
            </w: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359 2 945 90 60</w:t>
            </w:r>
            <w:r w:rsidR="00895F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  <w:r w:rsidRPr="00D379DB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Pr="00D379DB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ivt@tea.bg</w:t>
              </w:r>
            </w:hyperlink>
          </w:p>
        </w:tc>
        <w:tc>
          <w:tcPr>
            <w:tcW w:w="1134" w:type="dxa"/>
            <w:vMerge w:val="restart"/>
          </w:tcPr>
          <w:p w:rsidR="00803B49" w:rsidRPr="00D379DB" w:rsidRDefault="00803B49" w:rsidP="00307E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1.1</w:t>
            </w:r>
          </w:p>
          <w:p w:rsidR="00803B49" w:rsidRPr="00D379DB" w:rsidRDefault="00803B49" w:rsidP="00307E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1.2</w:t>
            </w:r>
          </w:p>
          <w:p w:rsidR="00803B49" w:rsidRPr="00D379DB" w:rsidRDefault="00803B49" w:rsidP="00307E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.2</w:t>
            </w:r>
          </w:p>
          <w:p w:rsidR="00803B49" w:rsidRPr="00D379DB" w:rsidRDefault="00803B49" w:rsidP="00307E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.1</w:t>
            </w:r>
          </w:p>
          <w:p w:rsidR="00803B49" w:rsidRPr="00D379DB" w:rsidRDefault="00803B49" w:rsidP="00307ED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.2</w:t>
            </w:r>
          </w:p>
        </w:tc>
        <w:tc>
          <w:tcPr>
            <w:tcW w:w="3095" w:type="dxa"/>
            <w:vAlign w:val="center"/>
          </w:tcPr>
          <w:p w:rsidR="00803B49" w:rsidRPr="00D379DB" w:rsidRDefault="00803B49" w:rsidP="00E568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Airbu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A319/A320/A321 (IAE V2500)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E568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E568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E568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096D4A" w:rsidRPr="00D379DB" w:rsidTr="00464E53">
        <w:trPr>
          <w:trHeight w:val="198"/>
        </w:trPr>
        <w:tc>
          <w:tcPr>
            <w:tcW w:w="2098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vAlign w:val="center"/>
          </w:tcPr>
          <w:p w:rsidR="00803B49" w:rsidRPr="00D379DB" w:rsidRDefault="00803B49" w:rsidP="00E568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Airbu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318/</w:t>
            </w: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A319/A320/A321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FM 56</w:t>
            </w: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E568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E568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E568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096D4A" w:rsidRPr="00D379DB" w:rsidTr="00464E53">
        <w:trPr>
          <w:trHeight w:val="198"/>
        </w:trPr>
        <w:tc>
          <w:tcPr>
            <w:tcW w:w="2098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vAlign w:val="center"/>
          </w:tcPr>
          <w:p w:rsidR="00803B49" w:rsidRPr="00D379DB" w:rsidRDefault="00803B49" w:rsidP="00E568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Airbu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A330 (PW 4000) 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E568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E568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E568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096D4A" w:rsidRPr="00D379DB" w:rsidTr="00464E53">
        <w:trPr>
          <w:trHeight w:val="198"/>
        </w:trPr>
        <w:tc>
          <w:tcPr>
            <w:tcW w:w="2098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vAlign w:val="center"/>
          </w:tcPr>
          <w:p w:rsidR="00803B49" w:rsidRPr="00D379DB" w:rsidRDefault="00803B49" w:rsidP="00E5689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Airbu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A330 (GE CF6</w:t>
            </w: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E568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E568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E568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096D4A" w:rsidRPr="00D379DB" w:rsidTr="00464E53">
        <w:trPr>
          <w:trHeight w:val="198"/>
        </w:trPr>
        <w:tc>
          <w:tcPr>
            <w:tcW w:w="2098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vAlign w:val="center"/>
          </w:tcPr>
          <w:p w:rsidR="00803B49" w:rsidRPr="00D379DB" w:rsidRDefault="00803B49" w:rsidP="00E568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Airbu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A330 (RR RB 211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Trent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700) 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E568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E568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E568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096D4A" w:rsidRPr="00D379DB" w:rsidTr="00464E53">
        <w:trPr>
          <w:trHeight w:val="198"/>
        </w:trPr>
        <w:tc>
          <w:tcPr>
            <w:tcW w:w="2098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vAlign w:val="center"/>
          </w:tcPr>
          <w:p w:rsidR="00803B49" w:rsidRPr="00D379DB" w:rsidRDefault="00803B49" w:rsidP="00E568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Boeing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737-300/400/500 (CFM56) 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E568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E568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E568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096D4A" w:rsidRPr="00D379DB" w:rsidTr="00464E53">
        <w:trPr>
          <w:trHeight w:val="198"/>
        </w:trPr>
        <w:tc>
          <w:tcPr>
            <w:tcW w:w="2098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vAlign w:val="center"/>
          </w:tcPr>
          <w:p w:rsidR="00803B49" w:rsidRPr="00D379DB" w:rsidRDefault="00803B49" w:rsidP="00E568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Boeing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737-600/700/800/900 (CFM56) 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E568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E568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E568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096D4A" w:rsidRPr="00D379DB" w:rsidTr="00464E53">
        <w:trPr>
          <w:trHeight w:val="198"/>
        </w:trPr>
        <w:tc>
          <w:tcPr>
            <w:tcW w:w="2098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vAlign w:val="center"/>
          </w:tcPr>
          <w:p w:rsidR="00803B49" w:rsidRPr="00D379DB" w:rsidRDefault="00803B49" w:rsidP="00E5689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braer ERJ-190 Series (GE CF 34)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E568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E568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E568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096D4A" w:rsidRPr="00D379DB" w:rsidTr="00464E53">
        <w:trPr>
          <w:trHeight w:val="198"/>
        </w:trPr>
        <w:tc>
          <w:tcPr>
            <w:tcW w:w="2098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vAlign w:val="center"/>
          </w:tcPr>
          <w:p w:rsidR="00803B49" w:rsidRPr="00D379DB" w:rsidRDefault="00803B49" w:rsidP="00E568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MD-80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(PW JT8DD) 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E568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E568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E568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096D4A" w:rsidRPr="00D379DB" w:rsidTr="00464E53">
        <w:trPr>
          <w:trHeight w:val="198"/>
        </w:trPr>
        <w:tc>
          <w:tcPr>
            <w:tcW w:w="2098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vAlign w:val="center"/>
          </w:tcPr>
          <w:p w:rsidR="00803B49" w:rsidRPr="00D379DB" w:rsidRDefault="00803B49" w:rsidP="00E568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ATR 42-200/300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(PWC PW120) 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E568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B1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E568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E568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096D4A" w:rsidRPr="00D379DB" w:rsidTr="00464E53">
        <w:trPr>
          <w:trHeight w:val="198"/>
        </w:trPr>
        <w:tc>
          <w:tcPr>
            <w:tcW w:w="2098" w:type="dxa"/>
            <w:vMerge/>
          </w:tcPr>
          <w:p w:rsidR="0086309C" w:rsidRPr="00D379DB" w:rsidRDefault="0086309C" w:rsidP="00863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309C" w:rsidRPr="00D379DB" w:rsidRDefault="0086309C" w:rsidP="00863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6309C" w:rsidRPr="00D379DB" w:rsidRDefault="0086309C" w:rsidP="00863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309C" w:rsidRPr="00D379DB" w:rsidRDefault="0086309C" w:rsidP="00863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vAlign w:val="center"/>
          </w:tcPr>
          <w:p w:rsidR="0086309C" w:rsidRPr="00D379DB" w:rsidRDefault="0086309C" w:rsidP="00E568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ATR 42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00/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72-212A</w:t>
            </w: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(PWC PW120)</w:t>
            </w:r>
          </w:p>
        </w:tc>
        <w:tc>
          <w:tcPr>
            <w:tcW w:w="433" w:type="dxa"/>
            <w:vAlign w:val="center"/>
          </w:tcPr>
          <w:p w:rsidR="0086309C" w:rsidRPr="00D379DB" w:rsidRDefault="0086309C" w:rsidP="00E568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B1</w:t>
            </w:r>
          </w:p>
        </w:tc>
        <w:tc>
          <w:tcPr>
            <w:tcW w:w="433" w:type="dxa"/>
            <w:vAlign w:val="center"/>
          </w:tcPr>
          <w:p w:rsidR="0086309C" w:rsidRPr="00D379DB" w:rsidRDefault="0086309C" w:rsidP="00E568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3" w:type="dxa"/>
            <w:vAlign w:val="center"/>
          </w:tcPr>
          <w:p w:rsidR="0086309C" w:rsidRPr="00D379DB" w:rsidRDefault="0086309C" w:rsidP="00E568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096D4A" w:rsidRPr="00D379DB" w:rsidTr="00464E53">
        <w:trPr>
          <w:trHeight w:val="198"/>
        </w:trPr>
        <w:tc>
          <w:tcPr>
            <w:tcW w:w="2098" w:type="dxa"/>
            <w:vMerge/>
          </w:tcPr>
          <w:p w:rsidR="0086309C" w:rsidRPr="00D379DB" w:rsidRDefault="0086309C" w:rsidP="00863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309C" w:rsidRPr="00D379DB" w:rsidRDefault="0086309C" w:rsidP="00863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6309C" w:rsidRPr="00D379DB" w:rsidRDefault="0086309C" w:rsidP="00863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309C" w:rsidRPr="00D379DB" w:rsidRDefault="0086309C" w:rsidP="00863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vAlign w:val="center"/>
          </w:tcPr>
          <w:p w:rsidR="0086309C" w:rsidRPr="00D379DB" w:rsidRDefault="0086309C" w:rsidP="00E568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TR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00/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00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(PWC PW120)</w:t>
            </w:r>
          </w:p>
        </w:tc>
        <w:tc>
          <w:tcPr>
            <w:tcW w:w="433" w:type="dxa"/>
            <w:vAlign w:val="center"/>
          </w:tcPr>
          <w:p w:rsidR="0086309C" w:rsidRPr="00D379DB" w:rsidRDefault="0086309C" w:rsidP="00E568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B1</w:t>
            </w:r>
          </w:p>
        </w:tc>
        <w:tc>
          <w:tcPr>
            <w:tcW w:w="433" w:type="dxa"/>
            <w:vAlign w:val="center"/>
          </w:tcPr>
          <w:p w:rsidR="0086309C" w:rsidRPr="00D379DB" w:rsidRDefault="0086309C" w:rsidP="00E568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3" w:type="dxa"/>
            <w:vAlign w:val="center"/>
          </w:tcPr>
          <w:p w:rsidR="0086309C" w:rsidRPr="00D379DB" w:rsidRDefault="0086309C" w:rsidP="00E568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096D4A" w:rsidRPr="00D379DB" w:rsidTr="00464E53">
        <w:trPr>
          <w:trHeight w:val="109"/>
        </w:trPr>
        <w:tc>
          <w:tcPr>
            <w:tcW w:w="2098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vAlign w:val="center"/>
          </w:tcPr>
          <w:p w:rsidR="00803B49" w:rsidRPr="00D379DB" w:rsidRDefault="00803B49" w:rsidP="00E568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Bae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146</w:t>
            </w:r>
            <w:r w:rsidR="007A61E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AVRO 146-RJ (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Honeywell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ALF500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E568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E568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E568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096D4A" w:rsidRPr="00D379DB" w:rsidTr="00464E53">
        <w:trPr>
          <w:trHeight w:val="198"/>
        </w:trPr>
        <w:tc>
          <w:tcPr>
            <w:tcW w:w="2098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vAlign w:val="center"/>
          </w:tcPr>
          <w:p w:rsidR="00803B49" w:rsidRPr="00D379DB" w:rsidRDefault="00803B49" w:rsidP="00E568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Let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L-410 (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Walter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M601) 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E568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E568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E568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096D4A" w:rsidRPr="00D379DB" w:rsidTr="00464E53">
        <w:trPr>
          <w:trHeight w:val="198"/>
        </w:trPr>
        <w:tc>
          <w:tcPr>
            <w:tcW w:w="2098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vAlign w:val="center"/>
          </w:tcPr>
          <w:p w:rsidR="00803B49" w:rsidRPr="00D379DB" w:rsidRDefault="00803B49" w:rsidP="00E568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Piper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PA-44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Lycoming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E568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E568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E568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096D4A" w:rsidRPr="00D379DB" w:rsidTr="00464E53">
        <w:trPr>
          <w:trHeight w:val="163"/>
        </w:trPr>
        <w:tc>
          <w:tcPr>
            <w:tcW w:w="2098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vAlign w:val="center"/>
          </w:tcPr>
          <w:p w:rsidR="00803B49" w:rsidRPr="00D379DB" w:rsidRDefault="00803B49" w:rsidP="00E568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Cessna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Reims-Cessna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152/F152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Lycoming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E568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E568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E568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096D4A" w:rsidRPr="00D379DB" w:rsidTr="00464E53">
        <w:trPr>
          <w:trHeight w:val="135"/>
        </w:trPr>
        <w:tc>
          <w:tcPr>
            <w:tcW w:w="2098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vAlign w:val="center"/>
          </w:tcPr>
          <w:p w:rsidR="00803B49" w:rsidRPr="00D379DB" w:rsidRDefault="00803B49" w:rsidP="00E568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Cessna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Reims-Cessna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172/F172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Lycoming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E568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E568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E568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096D4A" w:rsidRPr="00D379DB" w:rsidTr="00464E53">
        <w:trPr>
          <w:trHeight w:val="122"/>
        </w:trPr>
        <w:tc>
          <w:tcPr>
            <w:tcW w:w="2098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vAlign w:val="center"/>
          </w:tcPr>
          <w:p w:rsidR="00803B49" w:rsidRPr="00D379DB" w:rsidRDefault="00803B49" w:rsidP="00E568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Cessna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Reims-Cessna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172/F172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Continental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E568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E568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3" w:type="dxa"/>
            <w:vAlign w:val="center"/>
          </w:tcPr>
          <w:p w:rsidR="00803B49" w:rsidRPr="00D379DB" w:rsidRDefault="00803B49" w:rsidP="00E568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BA175D" w:rsidRPr="00D379DB" w:rsidTr="00464E53">
        <w:trPr>
          <w:trHeight w:val="122"/>
        </w:trPr>
        <w:tc>
          <w:tcPr>
            <w:tcW w:w="2098" w:type="dxa"/>
          </w:tcPr>
          <w:p w:rsidR="00BA175D" w:rsidRPr="00BA175D" w:rsidRDefault="00BA175D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АЕТС – </w:t>
            </w:r>
            <w:r w:rsidRPr="00BA175D">
              <w:rPr>
                <w:rFonts w:ascii="Times New Roman" w:hAnsi="Times New Roman" w:cs="Times New Roman"/>
                <w:sz w:val="20"/>
                <w:szCs w:val="20"/>
              </w:rPr>
              <w:t>СОФЕМА</w:t>
            </w:r>
          </w:p>
          <w:p w:rsidR="00BA175D" w:rsidRPr="00BA175D" w:rsidRDefault="00BA175D" w:rsidP="00BA175D">
            <w:pPr>
              <w:pStyle w:val="Heading1"/>
              <w:framePr w:hSpace="0" w:wrap="auto" w:hAnchor="text" w:xAlign="left" w:yAlign="in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A175D">
              <w:rPr>
                <w:rFonts w:ascii="Times New Roman" w:hAnsi="Times New Roman" w:cs="Times New Roman"/>
                <w:sz w:val="20"/>
                <w:szCs w:val="20"/>
              </w:rPr>
              <w:t>AETS – SOFEMA</w:t>
            </w:r>
          </w:p>
        </w:tc>
        <w:tc>
          <w:tcPr>
            <w:tcW w:w="1418" w:type="dxa"/>
          </w:tcPr>
          <w:p w:rsidR="00BA175D" w:rsidRPr="00BA175D" w:rsidRDefault="00BA175D" w:rsidP="00017A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.147.0005</w:t>
            </w:r>
          </w:p>
        </w:tc>
        <w:tc>
          <w:tcPr>
            <w:tcW w:w="2693" w:type="dxa"/>
          </w:tcPr>
          <w:p w:rsidR="00BA175D" w:rsidRDefault="00BA175D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4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фия, Лозенец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ба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4-6, ет.1, ап.3</w:t>
            </w:r>
          </w:p>
          <w:p w:rsidR="00BA175D" w:rsidRPr="00BA175D" w:rsidRDefault="00BA175D" w:rsidP="00017A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2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fia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zene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ba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r. 4-6, fl. 1, ap. 3 </w:t>
            </w:r>
          </w:p>
        </w:tc>
        <w:tc>
          <w:tcPr>
            <w:tcW w:w="1134" w:type="dxa"/>
          </w:tcPr>
          <w:p w:rsidR="00BA175D" w:rsidRDefault="00BA175D" w:rsidP="00BA17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1</w:t>
            </w:r>
          </w:p>
          <w:p w:rsidR="00BA175D" w:rsidRPr="00BA175D" w:rsidRDefault="00BA175D" w:rsidP="00BA17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2</w:t>
            </w:r>
          </w:p>
        </w:tc>
        <w:tc>
          <w:tcPr>
            <w:tcW w:w="3095" w:type="dxa"/>
            <w:vAlign w:val="center"/>
          </w:tcPr>
          <w:p w:rsidR="00BA175D" w:rsidRPr="00BA175D" w:rsidRDefault="00BA175D" w:rsidP="00BA175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BA175D">
              <w:rPr>
                <w:rFonts w:ascii="Times New Roman" w:hAnsi="Times New Roman" w:cs="Times New Roman"/>
                <w:sz w:val="16"/>
                <w:szCs w:val="16"/>
              </w:rPr>
              <w:t>Boeing</w:t>
            </w:r>
            <w:proofErr w:type="spellEnd"/>
            <w:r w:rsidRPr="00BA175D">
              <w:rPr>
                <w:rFonts w:ascii="Times New Roman" w:hAnsi="Times New Roman" w:cs="Times New Roman"/>
                <w:sz w:val="16"/>
                <w:szCs w:val="16"/>
              </w:rPr>
              <w:t xml:space="preserve"> 737-600/700/800/900 (CFM56)</w:t>
            </w:r>
          </w:p>
          <w:p w:rsidR="00BA175D" w:rsidRPr="00BA175D" w:rsidRDefault="00BA175D" w:rsidP="00E568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BA175D" w:rsidRPr="00D379DB" w:rsidRDefault="00BA175D" w:rsidP="00E568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33" w:type="dxa"/>
            <w:vAlign w:val="center"/>
          </w:tcPr>
          <w:p w:rsidR="00BA175D" w:rsidRPr="00D379DB" w:rsidRDefault="00BA175D" w:rsidP="00E568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3" w:type="dxa"/>
            <w:vAlign w:val="center"/>
          </w:tcPr>
          <w:p w:rsidR="00BA175D" w:rsidRPr="00D379DB" w:rsidRDefault="00BA175D" w:rsidP="00E568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096D4A" w:rsidRPr="00D379DB" w:rsidTr="008B019D">
        <w:trPr>
          <w:trHeight w:val="912"/>
        </w:trPr>
        <w:tc>
          <w:tcPr>
            <w:tcW w:w="2098" w:type="dxa"/>
            <w:vMerge w:val="restart"/>
            <w:shd w:val="clear" w:color="auto" w:fill="BFBFBF" w:themeFill="background1" w:themeFillShade="BF"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>ФАКУЛТЕТ АВИАЦИОНЕН</w:t>
            </w:r>
          </w:p>
          <w:p w:rsidR="00803B49" w:rsidRDefault="00803B49" w:rsidP="00017A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6D4A">
              <w:rPr>
                <w:rFonts w:ascii="Times New Roman" w:hAnsi="Times New Roman" w:cs="Times New Roman"/>
                <w:i/>
                <w:sz w:val="18"/>
                <w:szCs w:val="18"/>
              </w:rPr>
              <w:t>AVIATION FACULTY</w:t>
            </w:r>
          </w:p>
          <w:p w:rsidR="008B019D" w:rsidRDefault="008B019D" w:rsidP="00017A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8B019D" w:rsidRPr="00DB5912" w:rsidRDefault="008B019D" w:rsidP="008B01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B59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Временно спрени права за срок до 12 месеца, считано от 02.</w:t>
            </w:r>
            <w:proofErr w:type="spellStart"/>
            <w:r w:rsidRPr="00DB59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02</w:t>
            </w:r>
            <w:proofErr w:type="spellEnd"/>
            <w:r w:rsidRPr="00DB59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.2018 г.</w:t>
            </w:r>
          </w:p>
          <w:p w:rsidR="008B019D" w:rsidRPr="00096D4A" w:rsidRDefault="008B019D" w:rsidP="008B019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5912">
              <w:rPr>
                <w:rFonts w:ascii="Times New Roman" w:hAnsi="Times New Roman" w:cs="Times New Roman"/>
                <w:i/>
                <w:color w:val="222222"/>
                <w:sz w:val="20"/>
                <w:szCs w:val="20"/>
                <w:lang w:val="en"/>
              </w:rPr>
              <w:lastRenderedPageBreak/>
              <w:t>Temporarily suspended rights for up to 12 months from 02.02.2018</w:t>
            </w:r>
          </w:p>
        </w:tc>
        <w:tc>
          <w:tcPr>
            <w:tcW w:w="1418" w:type="dxa"/>
            <w:vMerge w:val="restart"/>
            <w:shd w:val="clear" w:color="auto" w:fill="BFBFBF" w:themeFill="background1" w:themeFillShade="BF"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G.147.0004</w:t>
            </w:r>
          </w:p>
        </w:tc>
        <w:tc>
          <w:tcPr>
            <w:tcW w:w="2693" w:type="dxa"/>
            <w:vMerge w:val="restart"/>
            <w:shd w:val="clear" w:color="auto" w:fill="BFBFBF" w:themeFill="background1" w:themeFillShade="BF"/>
          </w:tcPr>
          <w:p w:rsidR="00803B49" w:rsidRPr="00D379DB" w:rsidRDefault="00621CD5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>585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03B49" w:rsidRPr="00D379DB">
              <w:rPr>
                <w:rFonts w:ascii="Times New Roman" w:hAnsi="Times New Roman" w:cs="Times New Roman"/>
                <w:sz w:val="20"/>
                <w:szCs w:val="20"/>
              </w:rPr>
              <w:t>Долна Митрополия</w:t>
            </w:r>
            <w:r w:rsidR="00803B49"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621CD5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>Кирил и Методий</w:t>
            </w:r>
            <w:r w:rsidR="00621CD5">
              <w:rPr>
                <w:rFonts w:ascii="Times New Roman" w:hAnsi="Times New Roman" w:cs="Times New Roman"/>
                <w:sz w:val="20"/>
                <w:szCs w:val="20"/>
              </w:rPr>
              <w:t xml:space="preserve">“ </w:t>
            </w: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  <w:p w:rsidR="00803B49" w:rsidRPr="00621CD5" w:rsidRDefault="00621CD5" w:rsidP="00017A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21CD5">
              <w:rPr>
                <w:rFonts w:ascii="Times New Roman" w:hAnsi="Times New Roman" w:cs="Times New Roman"/>
                <w:i/>
                <w:sz w:val="18"/>
                <w:szCs w:val="18"/>
              </w:rPr>
              <w:t>5855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803B49" w:rsidRPr="00621CD5">
              <w:rPr>
                <w:rFonts w:ascii="Times New Roman" w:hAnsi="Times New Roman" w:cs="Times New Roman"/>
                <w:i/>
                <w:sz w:val="18"/>
                <w:szCs w:val="18"/>
              </w:rPr>
              <w:t>Dolna</w:t>
            </w:r>
            <w:proofErr w:type="spellEnd"/>
            <w:r w:rsidR="00803B49" w:rsidRPr="00621C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803B49" w:rsidRPr="00621CD5">
              <w:rPr>
                <w:rFonts w:ascii="Times New Roman" w:hAnsi="Times New Roman" w:cs="Times New Roman"/>
                <w:i/>
                <w:sz w:val="18"/>
                <w:szCs w:val="18"/>
              </w:rPr>
              <w:t>Mitropolia</w:t>
            </w:r>
            <w:proofErr w:type="spellEnd"/>
            <w:r w:rsidR="00803B49" w:rsidRPr="00621C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</w:p>
          <w:p w:rsidR="00621CD5" w:rsidRDefault="00621CD5" w:rsidP="00017A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Kiril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etodi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1</w:t>
            </w:r>
          </w:p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>+359 898 73 63 37</w:t>
            </w:r>
          </w:p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D379DB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decan@aff.nvu.bg</w:t>
              </w:r>
            </w:hyperlink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803B49" w:rsidRPr="00D379DB" w:rsidRDefault="00803B49" w:rsidP="00307E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1.1</w:t>
            </w:r>
          </w:p>
          <w:p w:rsidR="00803B49" w:rsidRPr="00D379DB" w:rsidRDefault="00803B49" w:rsidP="00307E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1.2</w:t>
            </w:r>
          </w:p>
          <w:p w:rsidR="00803B49" w:rsidRPr="00D379DB" w:rsidRDefault="00803B49" w:rsidP="00307E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1.3</w:t>
            </w:r>
          </w:p>
          <w:p w:rsidR="00803B49" w:rsidRPr="00D379DB" w:rsidRDefault="00803B49" w:rsidP="00307E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1.4</w:t>
            </w:r>
          </w:p>
          <w:p w:rsidR="00803B49" w:rsidRPr="00D379DB" w:rsidRDefault="00803B49" w:rsidP="00307E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2</w:t>
            </w:r>
          </w:p>
          <w:p w:rsidR="00803B49" w:rsidRPr="00D379DB" w:rsidRDefault="00803B49" w:rsidP="00307E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3</w:t>
            </w:r>
          </w:p>
          <w:p w:rsidR="00803B49" w:rsidRPr="00D379DB" w:rsidRDefault="00803B49" w:rsidP="00307E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.1</w:t>
            </w:r>
          </w:p>
          <w:p w:rsidR="00803B49" w:rsidRPr="00D379DB" w:rsidRDefault="00803B49" w:rsidP="00307E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A.2</w:t>
            </w:r>
          </w:p>
          <w:p w:rsidR="00803B49" w:rsidRPr="00D379DB" w:rsidRDefault="00803B49" w:rsidP="00307E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.3</w:t>
            </w:r>
          </w:p>
          <w:p w:rsidR="00803B49" w:rsidRPr="00D379DB" w:rsidRDefault="00803B49" w:rsidP="00307E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.4</w:t>
            </w:r>
          </w:p>
        </w:tc>
        <w:tc>
          <w:tcPr>
            <w:tcW w:w="3095" w:type="dxa"/>
            <w:shd w:val="clear" w:color="auto" w:fill="BFBFBF" w:themeFill="background1" w:themeFillShade="BF"/>
            <w:vAlign w:val="center"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essna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172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Lycoming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33" w:type="dxa"/>
            <w:shd w:val="clear" w:color="auto" w:fill="BFBFBF" w:themeFill="background1" w:themeFillShade="BF"/>
            <w:vAlign w:val="center"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33" w:type="dxa"/>
            <w:shd w:val="clear" w:color="auto" w:fill="BFBFBF" w:themeFill="background1" w:themeFillShade="BF"/>
            <w:vAlign w:val="center"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3" w:type="dxa"/>
            <w:shd w:val="clear" w:color="auto" w:fill="BFBFBF" w:themeFill="background1" w:themeFillShade="BF"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96D4A" w:rsidRPr="00D379DB" w:rsidTr="008B019D">
        <w:trPr>
          <w:trHeight w:val="307"/>
        </w:trPr>
        <w:tc>
          <w:tcPr>
            <w:tcW w:w="2098" w:type="dxa"/>
            <w:vMerge/>
            <w:shd w:val="clear" w:color="auto" w:fill="BFBFBF" w:themeFill="background1" w:themeFillShade="BF"/>
            <w:vAlign w:val="center"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  <w:vAlign w:val="center"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BFBFBF" w:themeFill="background1" w:themeFillShade="BF"/>
            <w:vAlign w:val="center"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095" w:type="dxa"/>
            <w:shd w:val="clear" w:color="auto" w:fill="BFBFBF" w:themeFill="background1" w:themeFillShade="BF"/>
            <w:vAlign w:val="center"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Enstrom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480</w:t>
            </w:r>
          </w:p>
        </w:tc>
        <w:tc>
          <w:tcPr>
            <w:tcW w:w="433" w:type="dxa"/>
            <w:shd w:val="clear" w:color="auto" w:fill="BFBFBF" w:themeFill="background1" w:themeFillShade="BF"/>
            <w:vAlign w:val="center"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33" w:type="dxa"/>
            <w:shd w:val="clear" w:color="auto" w:fill="BFBFBF" w:themeFill="background1" w:themeFillShade="BF"/>
            <w:vAlign w:val="center"/>
          </w:tcPr>
          <w:p w:rsidR="00803B49" w:rsidRPr="00D379DB" w:rsidRDefault="00803B49" w:rsidP="00017A0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3" w:type="dxa"/>
            <w:shd w:val="clear" w:color="auto" w:fill="BFBFBF" w:themeFill="background1" w:themeFillShade="BF"/>
          </w:tcPr>
          <w:p w:rsidR="00803B49" w:rsidRPr="00BA175D" w:rsidRDefault="00803B49" w:rsidP="00017A0D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</w:tr>
    </w:tbl>
    <w:p w:rsidR="0000793C" w:rsidRPr="001A4F27" w:rsidRDefault="0000793C" w:rsidP="001A4F2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4D2068" w:rsidRPr="0000793C" w:rsidRDefault="004D2068" w:rsidP="00AB7248">
      <w:pPr>
        <w:ind w:left="3540" w:firstLine="1989"/>
        <w:rPr>
          <w:rFonts w:ascii="Times New Roman" w:hAnsi="Times New Roman" w:cs="Times New Roman"/>
          <w:sz w:val="20"/>
          <w:szCs w:val="20"/>
        </w:rPr>
      </w:pPr>
      <w:r w:rsidRPr="0000793C">
        <w:rPr>
          <w:rFonts w:ascii="Times New Roman" w:hAnsi="Times New Roman" w:cs="Times New Roman"/>
          <w:sz w:val="20"/>
          <w:szCs w:val="20"/>
          <w:lang w:val="en-US"/>
        </w:rPr>
        <w:t>*</w:t>
      </w:r>
      <w:r w:rsidRPr="0000793C">
        <w:rPr>
          <w:rFonts w:ascii="Times New Roman" w:hAnsi="Times New Roman" w:cs="Times New Roman"/>
          <w:sz w:val="20"/>
          <w:szCs w:val="20"/>
        </w:rPr>
        <w:t xml:space="preserve">информация </w:t>
      </w:r>
      <w:r w:rsidR="004C47D1">
        <w:rPr>
          <w:rFonts w:ascii="Times New Roman" w:hAnsi="Times New Roman" w:cs="Times New Roman"/>
          <w:sz w:val="20"/>
          <w:szCs w:val="20"/>
        </w:rPr>
        <w:t xml:space="preserve">актуална към </w:t>
      </w:r>
      <w:r w:rsidR="00BA175D">
        <w:rPr>
          <w:rFonts w:ascii="Times New Roman" w:hAnsi="Times New Roman" w:cs="Times New Roman"/>
          <w:sz w:val="20"/>
          <w:szCs w:val="20"/>
          <w:lang w:val="en-US"/>
        </w:rPr>
        <w:t>08.04.2019</w:t>
      </w:r>
      <w:bookmarkStart w:id="0" w:name="_GoBack"/>
      <w:bookmarkEnd w:id="0"/>
      <w:r w:rsidR="00A021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02154" w:rsidRPr="0000793C">
        <w:rPr>
          <w:rFonts w:ascii="Times New Roman" w:hAnsi="Times New Roman" w:cs="Times New Roman"/>
          <w:sz w:val="20"/>
          <w:szCs w:val="20"/>
        </w:rPr>
        <w:t>г.</w:t>
      </w:r>
    </w:p>
    <w:sectPr w:rsidR="004D2068" w:rsidRPr="0000793C" w:rsidSect="00DA743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696"/>
    <w:rsid w:val="0000793C"/>
    <w:rsid w:val="00017A0D"/>
    <w:rsid w:val="000220F8"/>
    <w:rsid w:val="00022BA6"/>
    <w:rsid w:val="00064C8D"/>
    <w:rsid w:val="00081584"/>
    <w:rsid w:val="00087136"/>
    <w:rsid w:val="00092F84"/>
    <w:rsid w:val="00096D4A"/>
    <w:rsid w:val="000A680B"/>
    <w:rsid w:val="00136B1F"/>
    <w:rsid w:val="00162F6E"/>
    <w:rsid w:val="00170A73"/>
    <w:rsid w:val="001A4F27"/>
    <w:rsid w:val="001B7C1C"/>
    <w:rsid w:val="001C6E26"/>
    <w:rsid w:val="00211B73"/>
    <w:rsid w:val="002239BF"/>
    <w:rsid w:val="00255F5A"/>
    <w:rsid w:val="00270923"/>
    <w:rsid w:val="00274D77"/>
    <w:rsid w:val="00284B4E"/>
    <w:rsid w:val="00286B82"/>
    <w:rsid w:val="00293266"/>
    <w:rsid w:val="0029423C"/>
    <w:rsid w:val="002A4990"/>
    <w:rsid w:val="002E4C7D"/>
    <w:rsid w:val="00307EDA"/>
    <w:rsid w:val="00315263"/>
    <w:rsid w:val="003728F9"/>
    <w:rsid w:val="00377900"/>
    <w:rsid w:val="003931A3"/>
    <w:rsid w:val="003C5458"/>
    <w:rsid w:val="003E5CC7"/>
    <w:rsid w:val="004048E9"/>
    <w:rsid w:val="00415696"/>
    <w:rsid w:val="00461232"/>
    <w:rsid w:val="00461ED6"/>
    <w:rsid w:val="00464E53"/>
    <w:rsid w:val="00477926"/>
    <w:rsid w:val="00481B11"/>
    <w:rsid w:val="004B1064"/>
    <w:rsid w:val="004C47D1"/>
    <w:rsid w:val="004D2068"/>
    <w:rsid w:val="00563F0E"/>
    <w:rsid w:val="00594B1B"/>
    <w:rsid w:val="00613D70"/>
    <w:rsid w:val="00621CD5"/>
    <w:rsid w:val="006878AF"/>
    <w:rsid w:val="0069593A"/>
    <w:rsid w:val="006B2712"/>
    <w:rsid w:val="006D60DD"/>
    <w:rsid w:val="006E36C2"/>
    <w:rsid w:val="007823EB"/>
    <w:rsid w:val="007909CB"/>
    <w:rsid w:val="00796C84"/>
    <w:rsid w:val="007A61ED"/>
    <w:rsid w:val="007E4FB4"/>
    <w:rsid w:val="007F1445"/>
    <w:rsid w:val="007F4366"/>
    <w:rsid w:val="007F5A3F"/>
    <w:rsid w:val="00803B49"/>
    <w:rsid w:val="00805ACB"/>
    <w:rsid w:val="0082209D"/>
    <w:rsid w:val="008248EF"/>
    <w:rsid w:val="008506C3"/>
    <w:rsid w:val="0086309C"/>
    <w:rsid w:val="00895FC8"/>
    <w:rsid w:val="008B019D"/>
    <w:rsid w:val="008B7B09"/>
    <w:rsid w:val="00901B70"/>
    <w:rsid w:val="00904D89"/>
    <w:rsid w:val="009077AD"/>
    <w:rsid w:val="00964E86"/>
    <w:rsid w:val="009C5A24"/>
    <w:rsid w:val="009D4633"/>
    <w:rsid w:val="00A02154"/>
    <w:rsid w:val="00A02A1F"/>
    <w:rsid w:val="00A20CBF"/>
    <w:rsid w:val="00A2572D"/>
    <w:rsid w:val="00AB7248"/>
    <w:rsid w:val="00B23887"/>
    <w:rsid w:val="00B8539D"/>
    <w:rsid w:val="00B8653F"/>
    <w:rsid w:val="00BA175D"/>
    <w:rsid w:val="00BB66B9"/>
    <w:rsid w:val="00BB66E9"/>
    <w:rsid w:val="00C2798F"/>
    <w:rsid w:val="00C32ACA"/>
    <w:rsid w:val="00C54339"/>
    <w:rsid w:val="00CB7993"/>
    <w:rsid w:val="00CF1B79"/>
    <w:rsid w:val="00D07FBA"/>
    <w:rsid w:val="00D379DB"/>
    <w:rsid w:val="00D511F1"/>
    <w:rsid w:val="00D67E92"/>
    <w:rsid w:val="00DA743C"/>
    <w:rsid w:val="00DD27B1"/>
    <w:rsid w:val="00E56899"/>
    <w:rsid w:val="00E57C63"/>
    <w:rsid w:val="00E73304"/>
    <w:rsid w:val="00ED6A62"/>
    <w:rsid w:val="00EE0DC5"/>
    <w:rsid w:val="00EF098C"/>
    <w:rsid w:val="00F03F2A"/>
    <w:rsid w:val="00F66A01"/>
    <w:rsid w:val="00F7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175D"/>
    <w:pPr>
      <w:keepNext/>
      <w:framePr w:hSpace="141" w:wrap="around" w:hAnchor="margin" w:xAlign="center" w:y="-843"/>
      <w:spacing w:after="0" w:line="240" w:lineRule="auto"/>
      <w:outlineLvl w:val="0"/>
    </w:pPr>
    <w:rPr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5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5A3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A175D"/>
    <w:rPr>
      <w:i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175D"/>
    <w:pPr>
      <w:keepNext/>
      <w:framePr w:hSpace="141" w:wrap="around" w:hAnchor="margin" w:xAlign="center" w:y="-843"/>
      <w:spacing w:after="0" w:line="240" w:lineRule="auto"/>
      <w:outlineLvl w:val="0"/>
    </w:pPr>
    <w:rPr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5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5A3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A175D"/>
    <w:rPr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can@aff.nvu.bg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vt@tea.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aviocenter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82380-9FE4-405C-A876-16FB5EAE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ka Tomova</dc:creator>
  <cp:lastModifiedBy>Stela Krasteva</cp:lastModifiedBy>
  <cp:revision>2</cp:revision>
  <dcterms:created xsi:type="dcterms:W3CDTF">2019-04-08T14:22:00Z</dcterms:created>
  <dcterms:modified xsi:type="dcterms:W3CDTF">2019-04-08T14:22:00Z</dcterms:modified>
</cp:coreProperties>
</file>